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43" w:rsidRPr="00C65343" w:rsidRDefault="00C65343" w:rsidP="00C6534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C65343">
        <w:rPr>
          <w:rFonts w:eastAsia="Times New Roman"/>
          <w:b/>
          <w:sz w:val="28"/>
          <w:szCs w:val="28"/>
        </w:rPr>
        <w:t xml:space="preserve">ХАНТЫ-МАНСИЙСКИЙ АВТОНОМНЫЙ ОКРУГ </w:t>
      </w:r>
      <w:r w:rsidR="002257AF">
        <w:rPr>
          <w:rFonts w:eastAsia="Times New Roman"/>
          <w:b/>
          <w:sz w:val="28"/>
          <w:szCs w:val="28"/>
        </w:rPr>
        <w:t>–</w:t>
      </w:r>
      <w:r w:rsidRPr="00C65343">
        <w:rPr>
          <w:rFonts w:eastAsia="Times New Roman"/>
          <w:b/>
          <w:sz w:val="28"/>
          <w:szCs w:val="28"/>
        </w:rPr>
        <w:t xml:space="preserve"> ЮГРА</w:t>
      </w:r>
    </w:p>
    <w:p w:rsidR="00C65343" w:rsidRPr="00C65343" w:rsidRDefault="00C65343" w:rsidP="00C6534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C65343">
        <w:rPr>
          <w:rFonts w:eastAsia="Times New Roman"/>
          <w:b/>
          <w:sz w:val="28"/>
          <w:szCs w:val="28"/>
        </w:rPr>
        <w:t>ХАНТЫ-МАНСИЙСКИЙ РАЙОН</w:t>
      </w:r>
    </w:p>
    <w:p w:rsidR="00C65343" w:rsidRPr="00C65343" w:rsidRDefault="00C65343" w:rsidP="00C6534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C65343" w:rsidRPr="00C65343" w:rsidRDefault="00C65343" w:rsidP="00C65343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x-none" w:eastAsia="x-none"/>
        </w:rPr>
      </w:pPr>
      <w:r w:rsidRPr="00C65343">
        <w:rPr>
          <w:rFonts w:eastAsia="Times New Roman"/>
          <w:b/>
          <w:bCs/>
          <w:kern w:val="32"/>
          <w:sz w:val="28"/>
          <w:szCs w:val="28"/>
          <w:lang w:val="x-none" w:eastAsia="x-none"/>
        </w:rPr>
        <w:t>Д</w:t>
      </w:r>
      <w:r w:rsidRPr="00C65343">
        <w:rPr>
          <w:rFonts w:eastAsia="Times New Roman"/>
          <w:b/>
          <w:bCs/>
          <w:kern w:val="32"/>
          <w:sz w:val="28"/>
          <w:szCs w:val="28"/>
          <w:lang w:eastAsia="x-none"/>
        </w:rPr>
        <w:t>У</w:t>
      </w:r>
      <w:r w:rsidRPr="00C65343">
        <w:rPr>
          <w:rFonts w:eastAsia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C65343" w:rsidRPr="00C65343" w:rsidRDefault="00C65343" w:rsidP="00C65343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p w:rsidR="00C65343" w:rsidRPr="00C65343" w:rsidRDefault="00C65343" w:rsidP="00C6534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C65343">
        <w:rPr>
          <w:rFonts w:eastAsia="Times New Roman"/>
          <w:b/>
          <w:sz w:val="28"/>
          <w:szCs w:val="28"/>
        </w:rPr>
        <w:t>РЕШЕНИЕ</w:t>
      </w:r>
      <w:bookmarkStart w:id="0" w:name="_GoBack"/>
      <w:bookmarkEnd w:id="0"/>
    </w:p>
    <w:p w:rsidR="00C65343" w:rsidRPr="00C65343" w:rsidRDefault="00C65343" w:rsidP="00C65343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C65343" w:rsidRPr="002257AF" w:rsidRDefault="00C65343" w:rsidP="00C65343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65343">
        <w:rPr>
          <w:rFonts w:eastAsia="Times New Roman"/>
          <w:sz w:val="28"/>
          <w:szCs w:val="28"/>
        </w:rPr>
        <w:t>22.05</w:t>
      </w:r>
      <w:r>
        <w:rPr>
          <w:rFonts w:eastAsia="Times New Roman"/>
          <w:sz w:val="28"/>
          <w:szCs w:val="28"/>
        </w:rPr>
        <w:t xml:space="preserve">.2018 </w:t>
      </w:r>
      <w:r w:rsidRPr="00C65343">
        <w:rPr>
          <w:rFonts w:eastAsia="Times New Roman"/>
          <w:sz w:val="28"/>
          <w:szCs w:val="28"/>
        </w:rPr>
        <w:t xml:space="preserve">                                                               № </w:t>
      </w:r>
      <w:r w:rsidR="00AE2DC8" w:rsidRPr="00AE2DC8">
        <w:rPr>
          <w:rFonts w:eastAsia="Times New Roman"/>
          <w:sz w:val="28"/>
          <w:szCs w:val="28"/>
        </w:rPr>
        <w:t>2</w:t>
      </w:r>
      <w:r w:rsidR="00AE2DC8" w:rsidRPr="002257AF">
        <w:rPr>
          <w:rFonts w:eastAsia="Times New Roman"/>
          <w:sz w:val="28"/>
          <w:szCs w:val="28"/>
        </w:rPr>
        <w:t>92</w:t>
      </w:r>
    </w:p>
    <w:p w:rsidR="00A35408" w:rsidRPr="00A35408" w:rsidRDefault="00A35408" w:rsidP="00C6534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5343" w:rsidRDefault="00A87545" w:rsidP="00C65343">
      <w:pPr>
        <w:pStyle w:val="ConsNormal"/>
        <w:widowControl/>
        <w:tabs>
          <w:tab w:val="left" w:pos="4536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A87545">
        <w:rPr>
          <w:rFonts w:ascii="Times New Roman" w:hAnsi="Times New Roman" w:cs="Times New Roman"/>
          <w:sz w:val="28"/>
          <w:szCs w:val="28"/>
        </w:rPr>
        <w:t xml:space="preserve">Об одобрении </w:t>
      </w:r>
    </w:p>
    <w:p w:rsidR="00C65343" w:rsidRDefault="00280246" w:rsidP="00C65343">
      <w:pPr>
        <w:pStyle w:val="ConsNormal"/>
        <w:widowControl/>
        <w:tabs>
          <w:tab w:val="left" w:pos="4536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зднения населённого </w:t>
      </w:r>
    </w:p>
    <w:p w:rsidR="00C65343" w:rsidRDefault="00280246" w:rsidP="00C65343">
      <w:pPr>
        <w:pStyle w:val="ConsNormal"/>
        <w:widowControl/>
        <w:tabs>
          <w:tab w:val="left" w:pos="4536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545" w:rsidRDefault="00132A25" w:rsidP="00C65343">
      <w:pPr>
        <w:pStyle w:val="ConsNormal"/>
        <w:widowControl/>
        <w:tabs>
          <w:tab w:val="left" w:pos="4536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C65343">
        <w:rPr>
          <w:rFonts w:ascii="Times New Roman" w:hAnsi="Times New Roman" w:cs="Times New Roman"/>
          <w:sz w:val="28"/>
          <w:szCs w:val="28"/>
        </w:rPr>
        <w:t xml:space="preserve"> </w:t>
      </w:r>
      <w:r w:rsidR="0028024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80246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28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64" w:rsidRPr="00A35408" w:rsidRDefault="00E77C64" w:rsidP="00C65343">
      <w:pPr>
        <w:pStyle w:val="ConsNormal"/>
        <w:widowControl/>
        <w:tabs>
          <w:tab w:val="left" w:pos="4536"/>
        </w:tabs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77C64" w:rsidRPr="00A35408" w:rsidRDefault="00E77C64" w:rsidP="00C65343">
      <w:pPr>
        <w:pStyle w:val="aa"/>
        <w:jc w:val="both"/>
        <w:rPr>
          <w:sz w:val="28"/>
          <w:szCs w:val="28"/>
        </w:rPr>
      </w:pPr>
      <w:r w:rsidRPr="00A35408">
        <w:rPr>
          <w:sz w:val="28"/>
          <w:szCs w:val="28"/>
        </w:rPr>
        <w:tab/>
      </w:r>
      <w:proofErr w:type="gramStart"/>
      <w:r w:rsidR="00AA7FA1" w:rsidRPr="00A35408">
        <w:rPr>
          <w:sz w:val="28"/>
          <w:szCs w:val="28"/>
        </w:rPr>
        <w:t xml:space="preserve">В </w:t>
      </w:r>
      <w:r w:rsidR="00280246">
        <w:rPr>
          <w:sz w:val="28"/>
          <w:szCs w:val="28"/>
        </w:rPr>
        <w:t>соответствии с Законом Ханты-Мансийского автономного округа</w:t>
      </w:r>
      <w:r w:rsidR="00C65343">
        <w:rPr>
          <w:sz w:val="28"/>
          <w:szCs w:val="28"/>
        </w:rPr>
        <w:t xml:space="preserve"> – </w:t>
      </w:r>
      <w:r w:rsidR="00132A25">
        <w:rPr>
          <w:sz w:val="28"/>
          <w:szCs w:val="28"/>
        </w:rPr>
        <w:t xml:space="preserve">Югры от 07.07.2004 № 43-оз «Об </w:t>
      </w:r>
      <w:r w:rsidR="00280246">
        <w:rPr>
          <w:sz w:val="28"/>
          <w:szCs w:val="28"/>
        </w:rPr>
        <w:t>административно-территориальном устройстве Ханты-Мансийского автономного округа</w:t>
      </w:r>
      <w:r w:rsidR="00C65343">
        <w:rPr>
          <w:sz w:val="28"/>
          <w:szCs w:val="28"/>
        </w:rPr>
        <w:t xml:space="preserve"> – </w:t>
      </w:r>
      <w:r w:rsidR="00280246">
        <w:rPr>
          <w:sz w:val="28"/>
          <w:szCs w:val="28"/>
        </w:rPr>
        <w:t>Югры и порядке его изменения</w:t>
      </w:r>
      <w:r w:rsidR="00FB6503">
        <w:rPr>
          <w:sz w:val="28"/>
          <w:szCs w:val="28"/>
        </w:rPr>
        <w:t>»</w:t>
      </w:r>
      <w:r w:rsidR="00AA7FA1" w:rsidRPr="00A35408">
        <w:rPr>
          <w:sz w:val="28"/>
          <w:szCs w:val="28"/>
        </w:rPr>
        <w:t xml:space="preserve">, </w:t>
      </w:r>
      <w:r w:rsidR="00A34E09">
        <w:rPr>
          <w:sz w:val="28"/>
          <w:szCs w:val="28"/>
        </w:rPr>
        <w:t xml:space="preserve">учитывая </w:t>
      </w:r>
      <w:r w:rsidR="00FB6503">
        <w:rPr>
          <w:sz w:val="28"/>
          <w:szCs w:val="28"/>
        </w:rPr>
        <w:t xml:space="preserve">решение Совета депутатов сельского поселения </w:t>
      </w:r>
      <w:proofErr w:type="spellStart"/>
      <w:r w:rsidR="00FB6503">
        <w:rPr>
          <w:sz w:val="28"/>
          <w:szCs w:val="28"/>
        </w:rPr>
        <w:t>Нялинское</w:t>
      </w:r>
      <w:proofErr w:type="spellEnd"/>
      <w:r w:rsidR="00FB6503">
        <w:rPr>
          <w:sz w:val="28"/>
          <w:szCs w:val="28"/>
        </w:rPr>
        <w:t xml:space="preserve"> </w:t>
      </w:r>
      <w:r w:rsidR="005F7E52">
        <w:rPr>
          <w:sz w:val="28"/>
          <w:szCs w:val="28"/>
        </w:rPr>
        <w:t>от</w:t>
      </w:r>
      <w:r w:rsidR="00A34E09">
        <w:rPr>
          <w:sz w:val="28"/>
          <w:szCs w:val="28"/>
        </w:rPr>
        <w:t xml:space="preserve"> 22.03.2018 </w:t>
      </w:r>
      <w:r w:rsidR="005F7E52">
        <w:rPr>
          <w:sz w:val="28"/>
          <w:szCs w:val="28"/>
        </w:rPr>
        <w:t>№</w:t>
      </w:r>
      <w:r w:rsidR="00410416">
        <w:rPr>
          <w:sz w:val="28"/>
          <w:szCs w:val="28"/>
        </w:rPr>
        <w:t xml:space="preserve"> </w:t>
      </w:r>
      <w:r w:rsidR="00A34E09">
        <w:rPr>
          <w:sz w:val="28"/>
          <w:szCs w:val="28"/>
        </w:rPr>
        <w:t xml:space="preserve">14 «Об упразднении населенного пункта деревни </w:t>
      </w:r>
      <w:proofErr w:type="spellStart"/>
      <w:r w:rsidR="00A34E09">
        <w:rPr>
          <w:sz w:val="28"/>
          <w:szCs w:val="28"/>
        </w:rPr>
        <w:t>Скрипунова</w:t>
      </w:r>
      <w:proofErr w:type="spellEnd"/>
      <w:r w:rsidR="00A34E09">
        <w:rPr>
          <w:sz w:val="28"/>
          <w:szCs w:val="28"/>
        </w:rPr>
        <w:t xml:space="preserve"> сельского поселения </w:t>
      </w:r>
      <w:proofErr w:type="spellStart"/>
      <w:r w:rsidR="00A34E09">
        <w:rPr>
          <w:sz w:val="28"/>
          <w:szCs w:val="28"/>
        </w:rPr>
        <w:t>Нялинское</w:t>
      </w:r>
      <w:proofErr w:type="spellEnd"/>
      <w:r w:rsidR="00A34E09">
        <w:rPr>
          <w:sz w:val="28"/>
          <w:szCs w:val="28"/>
        </w:rPr>
        <w:t>»</w:t>
      </w:r>
      <w:r w:rsidR="00FB6503">
        <w:rPr>
          <w:sz w:val="28"/>
          <w:szCs w:val="28"/>
        </w:rPr>
        <w:t xml:space="preserve">, </w:t>
      </w:r>
      <w:r w:rsidR="00A34E09" w:rsidRPr="00A34E09">
        <w:rPr>
          <w:rFonts w:eastAsia="Times New Roman"/>
          <w:bCs/>
          <w:sz w:val="28"/>
          <w:szCs w:val="28"/>
        </w:rPr>
        <w:t xml:space="preserve">итоги публичных слушаний </w:t>
      </w:r>
      <w:r w:rsidR="00C65343">
        <w:rPr>
          <w:rFonts w:eastAsia="Times New Roman"/>
          <w:bCs/>
          <w:sz w:val="28"/>
          <w:szCs w:val="28"/>
        </w:rPr>
        <w:t xml:space="preserve"> </w:t>
      </w:r>
      <w:r w:rsidR="00A34E09" w:rsidRPr="00A34E09">
        <w:rPr>
          <w:rFonts w:eastAsia="Times New Roman"/>
          <w:bCs/>
          <w:sz w:val="28"/>
          <w:szCs w:val="28"/>
        </w:rPr>
        <w:t>от</w:t>
      </w:r>
      <w:r w:rsidR="00A34E09">
        <w:rPr>
          <w:rFonts w:eastAsia="Times New Roman"/>
          <w:bCs/>
          <w:sz w:val="28"/>
          <w:szCs w:val="28"/>
        </w:rPr>
        <w:t xml:space="preserve"> 26.02.2018</w:t>
      </w:r>
      <w:r w:rsidR="00A34E09" w:rsidRPr="00A34E09">
        <w:rPr>
          <w:rFonts w:eastAsia="Times New Roman"/>
          <w:bCs/>
          <w:sz w:val="28"/>
          <w:szCs w:val="28"/>
        </w:rPr>
        <w:t xml:space="preserve">, выражая </w:t>
      </w:r>
      <w:r w:rsidR="00280246">
        <w:rPr>
          <w:sz w:val="28"/>
          <w:szCs w:val="28"/>
        </w:rPr>
        <w:t xml:space="preserve">мнение населения </w:t>
      </w:r>
      <w:r w:rsidR="00FB6503">
        <w:rPr>
          <w:sz w:val="28"/>
          <w:szCs w:val="28"/>
        </w:rPr>
        <w:t xml:space="preserve">Ханты-Мансийского района </w:t>
      </w:r>
      <w:r w:rsidR="00C65343">
        <w:rPr>
          <w:sz w:val="28"/>
          <w:szCs w:val="28"/>
        </w:rPr>
        <w:t xml:space="preserve"> </w:t>
      </w:r>
      <w:r w:rsidR="00280246">
        <w:rPr>
          <w:sz w:val="28"/>
          <w:szCs w:val="28"/>
        </w:rPr>
        <w:t>по</w:t>
      </w:r>
      <w:proofErr w:type="gramEnd"/>
      <w:r w:rsidR="00280246">
        <w:rPr>
          <w:sz w:val="28"/>
          <w:szCs w:val="28"/>
        </w:rPr>
        <w:t xml:space="preserve"> вопросу упразднения деревни </w:t>
      </w:r>
      <w:proofErr w:type="spellStart"/>
      <w:r w:rsidR="00280246">
        <w:rPr>
          <w:sz w:val="28"/>
          <w:szCs w:val="28"/>
        </w:rPr>
        <w:t>Скрипунова</w:t>
      </w:r>
      <w:proofErr w:type="spellEnd"/>
      <w:r w:rsidR="00280246">
        <w:rPr>
          <w:sz w:val="28"/>
          <w:szCs w:val="28"/>
        </w:rPr>
        <w:t xml:space="preserve"> сельского поселения </w:t>
      </w:r>
      <w:proofErr w:type="spellStart"/>
      <w:r w:rsidR="00280246">
        <w:rPr>
          <w:sz w:val="28"/>
          <w:szCs w:val="28"/>
        </w:rPr>
        <w:t>Нялинское</w:t>
      </w:r>
      <w:proofErr w:type="spellEnd"/>
      <w:r w:rsidR="00280246">
        <w:rPr>
          <w:sz w:val="28"/>
          <w:szCs w:val="28"/>
        </w:rPr>
        <w:t xml:space="preserve">,   </w:t>
      </w:r>
    </w:p>
    <w:p w:rsidR="00E77C64" w:rsidRPr="00A35408" w:rsidRDefault="00E77C64" w:rsidP="00C65343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A35408" w:rsidRDefault="00E77C64" w:rsidP="00C6534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77C64" w:rsidRPr="00A35408" w:rsidRDefault="00E77C64" w:rsidP="00C6534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Default="00E77C64" w:rsidP="00C6534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80246" w:rsidRPr="00652A6B" w:rsidRDefault="00280246" w:rsidP="00C6534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AFF" w:rsidRPr="00A87545" w:rsidRDefault="008D3F5F" w:rsidP="00C65343">
      <w:pPr>
        <w:pStyle w:val="ConsNormal"/>
        <w:widowControl/>
        <w:numPr>
          <w:ilvl w:val="0"/>
          <w:numId w:val="8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Одобрить</w:t>
      </w:r>
      <w:r w:rsidR="00280246" w:rsidRPr="00280246">
        <w:rPr>
          <w:sz w:val="28"/>
          <w:szCs w:val="28"/>
        </w:rPr>
        <w:t xml:space="preserve"> </w:t>
      </w:r>
      <w:r w:rsidR="00280246" w:rsidRPr="00280246">
        <w:rPr>
          <w:rFonts w:ascii="Times New Roman" w:hAnsi="Times New Roman" w:cs="Times New Roman"/>
          <w:sz w:val="28"/>
          <w:szCs w:val="28"/>
        </w:rPr>
        <w:t>упразднени</w:t>
      </w:r>
      <w:r w:rsidR="00280246">
        <w:rPr>
          <w:rFonts w:ascii="Times New Roman" w:hAnsi="Times New Roman" w:cs="Times New Roman"/>
          <w:sz w:val="28"/>
          <w:szCs w:val="28"/>
        </w:rPr>
        <w:t>е</w:t>
      </w:r>
      <w:r w:rsidR="00280246" w:rsidRPr="00280246">
        <w:rPr>
          <w:rFonts w:ascii="Times New Roman" w:hAnsi="Times New Roman" w:cs="Times New Roman"/>
          <w:sz w:val="28"/>
          <w:szCs w:val="28"/>
        </w:rPr>
        <w:t xml:space="preserve"> </w:t>
      </w:r>
      <w:r w:rsidR="002C2971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="00280246" w:rsidRPr="00280246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280246" w:rsidRPr="00280246">
        <w:rPr>
          <w:rFonts w:ascii="Times New Roman" w:hAnsi="Times New Roman" w:cs="Times New Roman"/>
          <w:sz w:val="28"/>
          <w:szCs w:val="28"/>
        </w:rPr>
        <w:t>Скрипунова</w:t>
      </w:r>
      <w:proofErr w:type="spellEnd"/>
      <w:r w:rsidR="00280246" w:rsidRPr="002802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80246" w:rsidRPr="00280246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280246">
        <w:rPr>
          <w:rFonts w:ascii="Times New Roman" w:hAnsi="Times New Roman" w:cs="Times New Roman"/>
          <w:sz w:val="28"/>
          <w:szCs w:val="28"/>
        </w:rPr>
        <w:t xml:space="preserve"> </w:t>
      </w:r>
      <w:r w:rsidR="00C644FE">
        <w:rPr>
          <w:rFonts w:ascii="Times New Roman" w:hAnsi="Times New Roman" w:cs="Times New Roman"/>
          <w:sz w:val="28"/>
          <w:szCs w:val="28"/>
        </w:rPr>
        <w:t xml:space="preserve">в </w:t>
      </w:r>
      <w:r w:rsidR="00280246">
        <w:rPr>
          <w:rFonts w:ascii="Times New Roman" w:hAnsi="Times New Roman" w:cs="Times New Roman"/>
          <w:sz w:val="28"/>
          <w:szCs w:val="28"/>
        </w:rPr>
        <w:t xml:space="preserve">связи с отсутствием в </w:t>
      </w:r>
      <w:r w:rsidR="002C2971">
        <w:rPr>
          <w:rFonts w:ascii="Times New Roman" w:hAnsi="Times New Roman" w:cs="Times New Roman"/>
          <w:sz w:val="28"/>
          <w:szCs w:val="28"/>
        </w:rPr>
        <w:t>нем</w:t>
      </w:r>
      <w:r w:rsidR="00280246">
        <w:rPr>
          <w:rFonts w:ascii="Times New Roman" w:hAnsi="Times New Roman" w:cs="Times New Roman"/>
          <w:sz w:val="28"/>
          <w:szCs w:val="28"/>
        </w:rPr>
        <w:t xml:space="preserve"> по</w:t>
      </w:r>
      <w:r w:rsidR="00C65343">
        <w:rPr>
          <w:rFonts w:ascii="Times New Roman" w:hAnsi="Times New Roman" w:cs="Times New Roman"/>
          <w:sz w:val="28"/>
          <w:szCs w:val="28"/>
        </w:rPr>
        <w:t xml:space="preserve">стоянно проживающего населения </w:t>
      </w:r>
      <w:r w:rsidR="00280246">
        <w:rPr>
          <w:rFonts w:ascii="Times New Roman" w:hAnsi="Times New Roman" w:cs="Times New Roman"/>
          <w:sz w:val="28"/>
          <w:szCs w:val="28"/>
        </w:rPr>
        <w:t xml:space="preserve">без изменения границ сельского поселения </w:t>
      </w:r>
      <w:proofErr w:type="spellStart"/>
      <w:r w:rsidR="00280246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2802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15F" w:rsidRDefault="00E77C64" w:rsidP="00C65343">
      <w:pPr>
        <w:pStyle w:val="ConsNormal"/>
        <w:widowControl/>
        <w:numPr>
          <w:ilvl w:val="0"/>
          <w:numId w:val="8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80246">
        <w:rPr>
          <w:rFonts w:ascii="Times New Roman" w:hAnsi="Times New Roman" w:cs="Times New Roman"/>
          <w:sz w:val="28"/>
          <w:szCs w:val="28"/>
        </w:rPr>
        <w:t>подлежит</w:t>
      </w:r>
      <w:r w:rsidR="002C2971">
        <w:rPr>
          <w:rFonts w:ascii="Times New Roman" w:hAnsi="Times New Roman" w:cs="Times New Roman"/>
          <w:sz w:val="28"/>
          <w:szCs w:val="28"/>
        </w:rPr>
        <w:t xml:space="preserve"> </w:t>
      </w:r>
      <w:r w:rsidRPr="00A35408">
        <w:rPr>
          <w:rFonts w:ascii="Times New Roman" w:hAnsi="Times New Roman" w:cs="Times New Roman"/>
          <w:sz w:val="28"/>
          <w:szCs w:val="28"/>
        </w:rPr>
        <w:t>официально</w:t>
      </w:r>
      <w:r w:rsidR="00280246">
        <w:rPr>
          <w:rFonts w:ascii="Times New Roman" w:hAnsi="Times New Roman" w:cs="Times New Roman"/>
          <w:sz w:val="28"/>
          <w:szCs w:val="28"/>
        </w:rPr>
        <w:t xml:space="preserve">му </w:t>
      </w:r>
      <w:r w:rsidRPr="00A35408">
        <w:rPr>
          <w:rFonts w:ascii="Times New Roman" w:hAnsi="Times New Roman" w:cs="Times New Roman"/>
          <w:sz w:val="28"/>
          <w:szCs w:val="28"/>
        </w:rPr>
        <w:t>опубликовани</w:t>
      </w:r>
      <w:r w:rsidR="00280246">
        <w:rPr>
          <w:rFonts w:ascii="Times New Roman" w:hAnsi="Times New Roman" w:cs="Times New Roman"/>
          <w:sz w:val="28"/>
          <w:szCs w:val="28"/>
        </w:rPr>
        <w:t>ю</w:t>
      </w:r>
      <w:r w:rsidRPr="00A35408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280246">
        <w:rPr>
          <w:rFonts w:ascii="Times New Roman" w:hAnsi="Times New Roman" w:cs="Times New Roman"/>
          <w:sz w:val="28"/>
          <w:szCs w:val="28"/>
        </w:rPr>
        <w:t>ю</w:t>
      </w:r>
      <w:r w:rsidRPr="00A35408">
        <w:rPr>
          <w:rFonts w:ascii="Times New Roman" w:hAnsi="Times New Roman" w:cs="Times New Roman"/>
          <w:sz w:val="28"/>
          <w:szCs w:val="28"/>
        </w:rPr>
        <w:t>).</w:t>
      </w:r>
    </w:p>
    <w:p w:rsidR="003817DC" w:rsidRDefault="003817DC" w:rsidP="00C65343">
      <w:pPr>
        <w:pStyle w:val="Con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17DC" w:rsidRDefault="003817DC" w:rsidP="00C65343">
      <w:pPr>
        <w:pStyle w:val="Con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44FE" w:rsidRPr="00A35408" w:rsidRDefault="00C644FE" w:rsidP="00C65343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A3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4FE" w:rsidRDefault="00C644FE" w:rsidP="00C65343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  <w:t xml:space="preserve">         П.Н. Захаров</w:t>
      </w:r>
    </w:p>
    <w:p w:rsidR="00C644FE" w:rsidRPr="00A87545" w:rsidRDefault="00AE2DC8" w:rsidP="00C65343">
      <w:r w:rsidRPr="00AE2DC8">
        <w:rPr>
          <w:rFonts w:eastAsia="Times New Roman"/>
          <w:sz w:val="28"/>
          <w:szCs w:val="28"/>
        </w:rPr>
        <w:t>22.05.2018</w:t>
      </w:r>
    </w:p>
    <w:p w:rsidR="00A34E09" w:rsidRPr="00A34E09" w:rsidRDefault="00A34E09" w:rsidP="00C65343">
      <w:pPr>
        <w:widowControl/>
        <w:autoSpaceDE/>
        <w:autoSpaceDN/>
        <w:adjustRightInd/>
        <w:jc w:val="both"/>
        <w:rPr>
          <w:rFonts w:eastAsia="Times New Roman"/>
          <w:i/>
          <w:sz w:val="24"/>
          <w:szCs w:val="24"/>
        </w:rPr>
      </w:pPr>
    </w:p>
    <w:p w:rsidR="00C65343" w:rsidRPr="00A34E09" w:rsidRDefault="00C65343">
      <w:pPr>
        <w:widowControl/>
        <w:autoSpaceDE/>
        <w:autoSpaceDN/>
        <w:adjustRightInd/>
        <w:jc w:val="both"/>
        <w:rPr>
          <w:rFonts w:eastAsia="Times New Roman"/>
          <w:i/>
          <w:sz w:val="24"/>
          <w:szCs w:val="24"/>
        </w:rPr>
      </w:pPr>
    </w:p>
    <w:sectPr w:rsidR="00C65343" w:rsidRPr="00A34E09" w:rsidSect="00C65343">
      <w:headerReference w:type="default" r:id="rId9"/>
      <w:pgSz w:w="11905" w:h="16837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F4" w:rsidRDefault="00445CF4" w:rsidP="008214F0">
      <w:r>
        <w:separator/>
      </w:r>
    </w:p>
  </w:endnote>
  <w:endnote w:type="continuationSeparator" w:id="0">
    <w:p w:rsidR="00445CF4" w:rsidRDefault="00445CF4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F4" w:rsidRDefault="00445CF4" w:rsidP="008214F0">
      <w:r>
        <w:separator/>
      </w:r>
    </w:p>
  </w:footnote>
  <w:footnote w:type="continuationSeparator" w:id="0">
    <w:p w:rsidR="00445CF4" w:rsidRDefault="00445CF4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95" w:rsidRDefault="00C86E95">
    <w:pPr>
      <w:pStyle w:val="a5"/>
      <w:jc w:val="center"/>
    </w:pPr>
  </w:p>
  <w:p w:rsidR="00C86E95" w:rsidRDefault="00C86E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6465B0C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048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1A2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FE875C3"/>
    <w:multiLevelType w:val="hybridMultilevel"/>
    <w:tmpl w:val="8DB279EC"/>
    <w:lvl w:ilvl="0" w:tplc="6982021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C164B7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1B2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5123E"/>
    <w:multiLevelType w:val="multilevel"/>
    <w:tmpl w:val="AC4C6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2">
    <w:nsid w:val="21557D0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167159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5">
    <w:nsid w:val="24520BF0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77471"/>
    <w:multiLevelType w:val="multilevel"/>
    <w:tmpl w:val="CB9236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7">
    <w:nsid w:val="2BDA055C"/>
    <w:multiLevelType w:val="hybridMultilevel"/>
    <w:tmpl w:val="290E64B2"/>
    <w:lvl w:ilvl="0" w:tplc="555289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C381720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309C0E8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A31D6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65F0A3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A207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376901EF"/>
    <w:multiLevelType w:val="multilevel"/>
    <w:tmpl w:val="83E671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37DF24B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4629472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C0766"/>
    <w:multiLevelType w:val="hybridMultilevel"/>
    <w:tmpl w:val="50E61A12"/>
    <w:lvl w:ilvl="0" w:tplc="ECAACED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4D4E7AFC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4D504928"/>
    <w:multiLevelType w:val="hybridMultilevel"/>
    <w:tmpl w:val="EB640762"/>
    <w:lvl w:ilvl="0" w:tplc="E5EC146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D12D83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563277E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67C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77BE4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B6E2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8">
    <w:nsid w:val="6FB3775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73FB3FE5"/>
    <w:multiLevelType w:val="hybridMultilevel"/>
    <w:tmpl w:val="B76E813E"/>
    <w:lvl w:ilvl="0" w:tplc="88803F3E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4750E8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79E344CB"/>
    <w:multiLevelType w:val="multilevel"/>
    <w:tmpl w:val="B802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3">
    <w:nsid w:val="7E4C0F0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4">
    <w:nsid w:val="7ED9274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42"/>
  </w:num>
  <w:num w:numId="8">
    <w:abstractNumId w:val="3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10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"/>
  </w:num>
  <w:num w:numId="16">
    <w:abstractNumId w:val="22"/>
  </w:num>
  <w:num w:numId="17">
    <w:abstractNumId w:val="16"/>
  </w:num>
  <w:num w:numId="18">
    <w:abstractNumId w:val="30"/>
  </w:num>
  <w:num w:numId="19">
    <w:abstractNumId w:val="17"/>
  </w:num>
  <w:num w:numId="20">
    <w:abstractNumId w:val="34"/>
  </w:num>
  <w:num w:numId="21">
    <w:abstractNumId w:val="5"/>
  </w:num>
  <w:num w:numId="22">
    <w:abstractNumId w:val="43"/>
  </w:num>
  <w:num w:numId="23">
    <w:abstractNumId w:val="27"/>
  </w:num>
  <w:num w:numId="24">
    <w:abstractNumId w:val="40"/>
  </w:num>
  <w:num w:numId="25">
    <w:abstractNumId w:val="38"/>
  </w:num>
  <w:num w:numId="26">
    <w:abstractNumId w:val="15"/>
  </w:num>
  <w:num w:numId="27">
    <w:abstractNumId w:val="31"/>
  </w:num>
  <w:num w:numId="28">
    <w:abstractNumId w:val="44"/>
  </w:num>
  <w:num w:numId="29">
    <w:abstractNumId w:val="2"/>
  </w:num>
  <w:num w:numId="30">
    <w:abstractNumId w:val="13"/>
  </w:num>
  <w:num w:numId="31">
    <w:abstractNumId w:val="3"/>
  </w:num>
  <w:num w:numId="32">
    <w:abstractNumId w:val="33"/>
  </w:num>
  <w:num w:numId="33">
    <w:abstractNumId w:val="35"/>
  </w:num>
  <w:num w:numId="34">
    <w:abstractNumId w:val="7"/>
  </w:num>
  <w:num w:numId="35">
    <w:abstractNumId w:val="18"/>
  </w:num>
  <w:num w:numId="36">
    <w:abstractNumId w:val="19"/>
  </w:num>
  <w:num w:numId="37">
    <w:abstractNumId w:val="32"/>
  </w:num>
  <w:num w:numId="38">
    <w:abstractNumId w:val="23"/>
  </w:num>
  <w:num w:numId="39">
    <w:abstractNumId w:val="25"/>
  </w:num>
  <w:num w:numId="40">
    <w:abstractNumId w:val="21"/>
  </w:num>
  <w:num w:numId="41">
    <w:abstractNumId w:val="29"/>
  </w:num>
  <w:num w:numId="42">
    <w:abstractNumId w:val="1"/>
  </w:num>
  <w:num w:numId="43">
    <w:abstractNumId w:val="20"/>
  </w:num>
  <w:num w:numId="44">
    <w:abstractNumId w:val="6"/>
  </w:num>
  <w:num w:numId="45">
    <w:abstractNumId w:val="1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234D8"/>
    <w:rsid w:val="000463FC"/>
    <w:rsid w:val="00053A60"/>
    <w:rsid w:val="0005605B"/>
    <w:rsid w:val="0005768B"/>
    <w:rsid w:val="0007594B"/>
    <w:rsid w:val="00077704"/>
    <w:rsid w:val="000B5605"/>
    <w:rsid w:val="000C6594"/>
    <w:rsid w:val="000E523F"/>
    <w:rsid w:val="000F2DCE"/>
    <w:rsid w:val="0010312E"/>
    <w:rsid w:val="00113C5E"/>
    <w:rsid w:val="0011415F"/>
    <w:rsid w:val="00132A25"/>
    <w:rsid w:val="00132A56"/>
    <w:rsid w:val="00143B80"/>
    <w:rsid w:val="001678B9"/>
    <w:rsid w:val="0018584C"/>
    <w:rsid w:val="00192229"/>
    <w:rsid w:val="0019647C"/>
    <w:rsid w:val="001A0855"/>
    <w:rsid w:val="002257AF"/>
    <w:rsid w:val="00232055"/>
    <w:rsid w:val="00255283"/>
    <w:rsid w:val="00273A2F"/>
    <w:rsid w:val="002744E1"/>
    <w:rsid w:val="00274C31"/>
    <w:rsid w:val="002754CC"/>
    <w:rsid w:val="00280246"/>
    <w:rsid w:val="00291D63"/>
    <w:rsid w:val="00296F0A"/>
    <w:rsid w:val="002A0FAB"/>
    <w:rsid w:val="002A3A78"/>
    <w:rsid w:val="002C0BCF"/>
    <w:rsid w:val="002C2971"/>
    <w:rsid w:val="002D06A0"/>
    <w:rsid w:val="002D5FBB"/>
    <w:rsid w:val="002E408C"/>
    <w:rsid w:val="002F0AFB"/>
    <w:rsid w:val="002F5B54"/>
    <w:rsid w:val="002F6F15"/>
    <w:rsid w:val="003000A2"/>
    <w:rsid w:val="00302AFE"/>
    <w:rsid w:val="0031069E"/>
    <w:rsid w:val="00312A67"/>
    <w:rsid w:val="0032296B"/>
    <w:rsid w:val="0032453A"/>
    <w:rsid w:val="0032525B"/>
    <w:rsid w:val="0033323D"/>
    <w:rsid w:val="00333DE7"/>
    <w:rsid w:val="003461D3"/>
    <w:rsid w:val="00354629"/>
    <w:rsid w:val="00355D80"/>
    <w:rsid w:val="00356145"/>
    <w:rsid w:val="003817DC"/>
    <w:rsid w:val="0038372D"/>
    <w:rsid w:val="003927C4"/>
    <w:rsid w:val="003A44D7"/>
    <w:rsid w:val="003A7594"/>
    <w:rsid w:val="003B4BEE"/>
    <w:rsid w:val="003B712E"/>
    <w:rsid w:val="003C0B7B"/>
    <w:rsid w:val="003C36BE"/>
    <w:rsid w:val="003C7F44"/>
    <w:rsid w:val="003D03DA"/>
    <w:rsid w:val="003D51B2"/>
    <w:rsid w:val="003D6BA1"/>
    <w:rsid w:val="003E3EF5"/>
    <w:rsid w:val="003E6312"/>
    <w:rsid w:val="003F611D"/>
    <w:rsid w:val="00410416"/>
    <w:rsid w:val="00410670"/>
    <w:rsid w:val="004423D1"/>
    <w:rsid w:val="00445CF4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D6735"/>
    <w:rsid w:val="004F6030"/>
    <w:rsid w:val="00514325"/>
    <w:rsid w:val="00533251"/>
    <w:rsid w:val="00536A64"/>
    <w:rsid w:val="00553298"/>
    <w:rsid w:val="00553CA7"/>
    <w:rsid w:val="00561595"/>
    <w:rsid w:val="00562192"/>
    <w:rsid w:val="00577AA0"/>
    <w:rsid w:val="005947BA"/>
    <w:rsid w:val="00596D83"/>
    <w:rsid w:val="005A57E7"/>
    <w:rsid w:val="005A6725"/>
    <w:rsid w:val="005B0F53"/>
    <w:rsid w:val="005D200E"/>
    <w:rsid w:val="005D3498"/>
    <w:rsid w:val="005D637D"/>
    <w:rsid w:val="005E4D7A"/>
    <w:rsid w:val="005F057E"/>
    <w:rsid w:val="005F36C0"/>
    <w:rsid w:val="005F6445"/>
    <w:rsid w:val="005F6940"/>
    <w:rsid w:val="005F7E52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6521"/>
    <w:rsid w:val="006C635B"/>
    <w:rsid w:val="006D6501"/>
    <w:rsid w:val="006D6E1C"/>
    <w:rsid w:val="006D71A0"/>
    <w:rsid w:val="007148ED"/>
    <w:rsid w:val="0072621A"/>
    <w:rsid w:val="00731185"/>
    <w:rsid w:val="00747F59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C3041"/>
    <w:rsid w:val="007C3272"/>
    <w:rsid w:val="007C5B0F"/>
    <w:rsid w:val="007D5BE0"/>
    <w:rsid w:val="007D6A10"/>
    <w:rsid w:val="007F52ED"/>
    <w:rsid w:val="007F7AD6"/>
    <w:rsid w:val="00800AF7"/>
    <w:rsid w:val="00807ED8"/>
    <w:rsid w:val="0081088A"/>
    <w:rsid w:val="00810A5D"/>
    <w:rsid w:val="008214F0"/>
    <w:rsid w:val="00822166"/>
    <w:rsid w:val="00826A92"/>
    <w:rsid w:val="00835C13"/>
    <w:rsid w:val="0083672B"/>
    <w:rsid w:val="00842638"/>
    <w:rsid w:val="00845885"/>
    <w:rsid w:val="00860332"/>
    <w:rsid w:val="008855F4"/>
    <w:rsid w:val="00885737"/>
    <w:rsid w:val="00885AAE"/>
    <w:rsid w:val="008A42A1"/>
    <w:rsid w:val="008B1271"/>
    <w:rsid w:val="008C471D"/>
    <w:rsid w:val="008D3F5F"/>
    <w:rsid w:val="008D6517"/>
    <w:rsid w:val="008F4CA8"/>
    <w:rsid w:val="008F51AF"/>
    <w:rsid w:val="0091341D"/>
    <w:rsid w:val="0093790D"/>
    <w:rsid w:val="00940A27"/>
    <w:rsid w:val="009464BA"/>
    <w:rsid w:val="00947671"/>
    <w:rsid w:val="009632DF"/>
    <w:rsid w:val="009A4BE6"/>
    <w:rsid w:val="009B15CF"/>
    <w:rsid w:val="009E751C"/>
    <w:rsid w:val="009E79BC"/>
    <w:rsid w:val="009F63A9"/>
    <w:rsid w:val="00A30343"/>
    <w:rsid w:val="00A34E09"/>
    <w:rsid w:val="00A35408"/>
    <w:rsid w:val="00A4289C"/>
    <w:rsid w:val="00A51859"/>
    <w:rsid w:val="00A77EEE"/>
    <w:rsid w:val="00A87545"/>
    <w:rsid w:val="00A97D9B"/>
    <w:rsid w:val="00AA1C49"/>
    <w:rsid w:val="00AA7FA1"/>
    <w:rsid w:val="00AB2708"/>
    <w:rsid w:val="00AB3253"/>
    <w:rsid w:val="00AC0DC4"/>
    <w:rsid w:val="00AD2FE0"/>
    <w:rsid w:val="00AD36AB"/>
    <w:rsid w:val="00AE2DC8"/>
    <w:rsid w:val="00AF2BEA"/>
    <w:rsid w:val="00B04FF2"/>
    <w:rsid w:val="00B056D6"/>
    <w:rsid w:val="00B37DB3"/>
    <w:rsid w:val="00B40C8D"/>
    <w:rsid w:val="00B70A92"/>
    <w:rsid w:val="00BA04C9"/>
    <w:rsid w:val="00BA0680"/>
    <w:rsid w:val="00BA5E2C"/>
    <w:rsid w:val="00BA710C"/>
    <w:rsid w:val="00BB46B7"/>
    <w:rsid w:val="00BD6021"/>
    <w:rsid w:val="00BE221C"/>
    <w:rsid w:val="00BF277B"/>
    <w:rsid w:val="00BF4284"/>
    <w:rsid w:val="00C01E16"/>
    <w:rsid w:val="00C02195"/>
    <w:rsid w:val="00C34752"/>
    <w:rsid w:val="00C56DF5"/>
    <w:rsid w:val="00C644FE"/>
    <w:rsid w:val="00C65343"/>
    <w:rsid w:val="00C70724"/>
    <w:rsid w:val="00C8544F"/>
    <w:rsid w:val="00C86E95"/>
    <w:rsid w:val="00CA0D51"/>
    <w:rsid w:val="00CA3700"/>
    <w:rsid w:val="00CC6131"/>
    <w:rsid w:val="00CE0EB5"/>
    <w:rsid w:val="00CF36A7"/>
    <w:rsid w:val="00D033D9"/>
    <w:rsid w:val="00D04DE9"/>
    <w:rsid w:val="00D159AE"/>
    <w:rsid w:val="00D1747B"/>
    <w:rsid w:val="00D2011F"/>
    <w:rsid w:val="00D32FA8"/>
    <w:rsid w:val="00D678E0"/>
    <w:rsid w:val="00D82B4B"/>
    <w:rsid w:val="00D9217E"/>
    <w:rsid w:val="00D95667"/>
    <w:rsid w:val="00DA0359"/>
    <w:rsid w:val="00DA6BDA"/>
    <w:rsid w:val="00DC031D"/>
    <w:rsid w:val="00DC4BF2"/>
    <w:rsid w:val="00DD6DD1"/>
    <w:rsid w:val="00E00900"/>
    <w:rsid w:val="00E14327"/>
    <w:rsid w:val="00E201DF"/>
    <w:rsid w:val="00E21070"/>
    <w:rsid w:val="00E26E7F"/>
    <w:rsid w:val="00E31858"/>
    <w:rsid w:val="00E76149"/>
    <w:rsid w:val="00E76869"/>
    <w:rsid w:val="00E77C64"/>
    <w:rsid w:val="00E8193E"/>
    <w:rsid w:val="00E81EF4"/>
    <w:rsid w:val="00E9174E"/>
    <w:rsid w:val="00E95BA9"/>
    <w:rsid w:val="00EA04C7"/>
    <w:rsid w:val="00EB68E7"/>
    <w:rsid w:val="00EB72CF"/>
    <w:rsid w:val="00EC07C9"/>
    <w:rsid w:val="00EC2884"/>
    <w:rsid w:val="00EC4AC1"/>
    <w:rsid w:val="00EC5779"/>
    <w:rsid w:val="00EF255C"/>
    <w:rsid w:val="00F07BAC"/>
    <w:rsid w:val="00F14291"/>
    <w:rsid w:val="00F21AA8"/>
    <w:rsid w:val="00F33051"/>
    <w:rsid w:val="00F34102"/>
    <w:rsid w:val="00F512D9"/>
    <w:rsid w:val="00F5188C"/>
    <w:rsid w:val="00F56AC6"/>
    <w:rsid w:val="00F605C9"/>
    <w:rsid w:val="00F61232"/>
    <w:rsid w:val="00F923C9"/>
    <w:rsid w:val="00F975CC"/>
    <w:rsid w:val="00F97A46"/>
    <w:rsid w:val="00FB6503"/>
    <w:rsid w:val="00FC5021"/>
    <w:rsid w:val="00FD23B1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endnote text"/>
    <w:basedOn w:val="a"/>
    <w:link w:val="ae"/>
    <w:semiHidden/>
    <w:unhideWhenUsed/>
    <w:rsid w:val="00A34E09"/>
    <w:pPr>
      <w:widowControl/>
      <w:autoSpaceDE/>
      <w:autoSpaceDN/>
      <w:adjustRightInd/>
    </w:pPr>
    <w:rPr>
      <w:rFonts w:eastAsia="Times New Roman"/>
    </w:rPr>
  </w:style>
  <w:style w:type="character" w:customStyle="1" w:styleId="ae">
    <w:name w:val="Текст концевой сноски Знак"/>
    <w:basedOn w:val="a0"/>
    <w:link w:val="ad"/>
    <w:semiHidden/>
    <w:rsid w:val="00A34E0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semiHidden/>
    <w:unhideWhenUsed/>
    <w:rsid w:val="00A34E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endnote text"/>
    <w:basedOn w:val="a"/>
    <w:link w:val="ae"/>
    <w:semiHidden/>
    <w:unhideWhenUsed/>
    <w:rsid w:val="00A34E09"/>
    <w:pPr>
      <w:widowControl/>
      <w:autoSpaceDE/>
      <w:autoSpaceDN/>
      <w:adjustRightInd/>
    </w:pPr>
    <w:rPr>
      <w:rFonts w:eastAsia="Times New Roman"/>
    </w:rPr>
  </w:style>
  <w:style w:type="character" w:customStyle="1" w:styleId="ae">
    <w:name w:val="Текст концевой сноски Знак"/>
    <w:basedOn w:val="a0"/>
    <w:link w:val="ad"/>
    <w:semiHidden/>
    <w:rsid w:val="00A34E0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semiHidden/>
    <w:unhideWhenUsed/>
    <w:rsid w:val="00A34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1751-4A97-4567-81B8-93F72F7E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2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Халикова Светлана</cp:lastModifiedBy>
  <cp:revision>34</cp:revision>
  <cp:lastPrinted>2018-05-23T08:29:00Z</cp:lastPrinted>
  <dcterms:created xsi:type="dcterms:W3CDTF">2015-12-30T03:58:00Z</dcterms:created>
  <dcterms:modified xsi:type="dcterms:W3CDTF">2018-05-23T10:21:00Z</dcterms:modified>
</cp:coreProperties>
</file>